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A57C4B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A57C4B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bookmarkStart w:id="0" w:name="_GoBack"/>
      <w:r w:rsidRPr="00FC3FB3">
        <w:rPr>
          <w:szCs w:val="24"/>
        </w:rPr>
        <w:t>04.09.2020г.</w:t>
      </w:r>
      <w:bookmarkEnd w:id="0"/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2268"/>
      </w:tblGrid>
      <w:tr w:rsidR="00936D2E" w:rsidRPr="00E955BC" w:rsidTr="00936D2E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D93C94" w:rsidRDefault="00936D2E" w:rsidP="00A57C4B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№</w:t>
            </w:r>
          </w:p>
          <w:p w:rsidR="00936D2E" w:rsidRPr="00D93C94" w:rsidRDefault="00936D2E" w:rsidP="00A57C4B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D93C94" w:rsidRDefault="00936D2E" w:rsidP="00A57C4B">
            <w:pPr>
              <w:jc w:val="center"/>
              <w:rPr>
                <w:b/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E22CC6" w:rsidRDefault="00936D2E" w:rsidP="00A57C4B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  <w:r w:rsidRPr="00E22CC6">
              <w:rPr>
                <w:sz w:val="22"/>
                <w:szCs w:val="22"/>
              </w:rPr>
              <w:t xml:space="preserve">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936D2E" w:rsidRPr="00F1285A" w:rsidRDefault="00936D2E" w:rsidP="00A57C4B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F1285A" w:rsidRDefault="00936D2E" w:rsidP="00A57C4B">
            <w:pPr>
              <w:jc w:val="center"/>
            </w:pPr>
            <w:r w:rsidRPr="00E22CC6">
              <w:rPr>
                <w:sz w:val="22"/>
                <w:szCs w:val="22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D93C94" w:rsidRDefault="00936D2E" w:rsidP="00A57C4B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D93C94" w:rsidRDefault="00936D2E" w:rsidP="00A57C4B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беди</w:t>
            </w:r>
            <w:r w:rsidRPr="00D93C94">
              <w:rPr>
                <w:sz w:val="22"/>
                <w:szCs w:val="22"/>
              </w:rPr>
              <w:t>тель</w:t>
            </w:r>
          </w:p>
        </w:tc>
      </w:tr>
      <w:tr w:rsidR="00936D2E" w:rsidRPr="00F343D7" w:rsidTr="00936D2E">
        <w:trPr>
          <w:cantSplit/>
          <w:trHeight w:val="520"/>
        </w:trPr>
        <w:tc>
          <w:tcPr>
            <w:tcW w:w="567" w:type="dxa"/>
            <w:vAlign w:val="center"/>
          </w:tcPr>
          <w:p w:rsidR="00936D2E" w:rsidRPr="00F343D7" w:rsidRDefault="00936D2E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36D2E" w:rsidRPr="00F343D7" w:rsidRDefault="00936D2E" w:rsidP="000E27DE">
            <w:pPr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Магазин, назначение: нежилое, количество этажей: 1, в том числе подземных 0, общая площадь 97,7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с земельным участком общей площадью 360+/-7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 адрес объекта: Пермский край, </w:t>
            </w:r>
            <w:proofErr w:type="gramStart"/>
            <w:r w:rsidRPr="00F343D7">
              <w:rPr>
                <w:sz w:val="24"/>
                <w:szCs w:val="24"/>
              </w:rPr>
              <w:t>с</w:t>
            </w:r>
            <w:proofErr w:type="gramEnd"/>
            <w:r w:rsidRPr="00F343D7">
              <w:rPr>
                <w:sz w:val="24"/>
                <w:szCs w:val="24"/>
              </w:rPr>
              <w:t>. Вогулка, пер. Южный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343D7" w:rsidRDefault="00936D2E" w:rsidP="000E27D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36D2E" w:rsidRPr="00F343D7" w:rsidRDefault="00936D2E" w:rsidP="000E27D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36D2E" w:rsidRPr="00F343D7" w:rsidRDefault="00936D2E" w:rsidP="000E27D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36D2E" w:rsidRPr="00F343D7" w:rsidRDefault="00936D2E" w:rsidP="000E27D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0E27DE">
            <w:pPr>
              <w:jc w:val="center"/>
              <w:rPr>
                <w:sz w:val="24"/>
                <w:szCs w:val="24"/>
              </w:rPr>
            </w:pPr>
          </w:p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ский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F343D7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672FF5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6D2E" w:rsidRDefault="00936D2E" w:rsidP="00672FF5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6D2E" w:rsidRPr="00672FF5" w:rsidRDefault="00936D2E" w:rsidP="00672FF5">
            <w:pPr>
              <w:spacing w:line="200" w:lineRule="exact"/>
              <w:jc w:val="center"/>
            </w:pPr>
            <w:r>
              <w:rPr>
                <w:sz w:val="24"/>
                <w:szCs w:val="24"/>
              </w:rPr>
              <w:t>Загорский Максим Николаевич</w:t>
            </w:r>
          </w:p>
        </w:tc>
      </w:tr>
      <w:tr w:rsidR="00936D2E" w:rsidRPr="00F343D7" w:rsidTr="00936D2E">
        <w:trPr>
          <w:cantSplit/>
          <w:trHeight w:val="520"/>
        </w:trPr>
        <w:tc>
          <w:tcPr>
            <w:tcW w:w="567" w:type="dxa"/>
            <w:vAlign w:val="center"/>
          </w:tcPr>
          <w:p w:rsidR="00936D2E" w:rsidRPr="00F343D7" w:rsidRDefault="00936D2E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36D2E" w:rsidRPr="00F343D7" w:rsidRDefault="00936D2E" w:rsidP="000E27DE">
            <w:pPr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F343D7">
              <w:rPr>
                <w:sz w:val="24"/>
                <w:szCs w:val="24"/>
              </w:rPr>
              <w:t>лит</w:t>
            </w:r>
            <w:proofErr w:type="gramEnd"/>
            <w:r w:rsidRPr="00F343D7">
              <w:rPr>
                <w:sz w:val="24"/>
                <w:szCs w:val="24"/>
              </w:rPr>
              <w:t xml:space="preserve">. А, общей площадью 2 934,1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с земельным участком общей площадью 11 416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>., адрес объекта: г. Березники, район Кубовых крас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936D2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36D2E">
            <w:pPr>
              <w:jc w:val="center"/>
              <w:rPr>
                <w:sz w:val="24"/>
                <w:szCs w:val="24"/>
              </w:rPr>
            </w:pPr>
          </w:p>
          <w:p w:rsidR="00936D2E" w:rsidRDefault="00936D2E" w:rsidP="00936D2E">
            <w:pPr>
              <w:jc w:val="center"/>
              <w:rPr>
                <w:sz w:val="24"/>
                <w:szCs w:val="24"/>
              </w:rPr>
            </w:pPr>
          </w:p>
          <w:p w:rsidR="00936D2E" w:rsidRPr="00F343D7" w:rsidRDefault="00936D2E" w:rsidP="00936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936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36D2E">
            <w:pPr>
              <w:jc w:val="center"/>
            </w:pPr>
          </w:p>
          <w:p w:rsidR="00936D2E" w:rsidRDefault="00936D2E" w:rsidP="00936D2E">
            <w:pPr>
              <w:jc w:val="center"/>
            </w:pPr>
          </w:p>
          <w:p w:rsidR="00936D2E" w:rsidRPr="00F343D7" w:rsidRDefault="00936D2E" w:rsidP="00936D2E">
            <w:pPr>
              <w:jc w:val="center"/>
              <w:rPr>
                <w:sz w:val="24"/>
                <w:szCs w:val="24"/>
              </w:rPr>
            </w:pPr>
            <w:r>
              <w:t>-.</w:t>
            </w:r>
          </w:p>
        </w:tc>
      </w:tr>
      <w:tr w:rsidR="00936D2E" w:rsidRPr="00F343D7" w:rsidTr="00936D2E">
        <w:trPr>
          <w:cantSplit/>
          <w:trHeight w:val="520"/>
        </w:trPr>
        <w:tc>
          <w:tcPr>
            <w:tcW w:w="567" w:type="dxa"/>
            <w:vAlign w:val="center"/>
          </w:tcPr>
          <w:p w:rsidR="00936D2E" w:rsidRPr="00F343D7" w:rsidRDefault="00936D2E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36D2E" w:rsidRPr="00F343D7" w:rsidRDefault="00936D2E" w:rsidP="000E27DE">
            <w:pPr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F343D7">
              <w:rPr>
                <w:sz w:val="24"/>
                <w:szCs w:val="24"/>
              </w:rPr>
              <w:t xml:space="preserve">Г, общая площадь 413,4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 с земельным участком общей площадью 2705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F343D7">
              <w:rPr>
                <w:sz w:val="24"/>
                <w:szCs w:val="24"/>
              </w:rPr>
              <w:t>Березниковская</w:t>
            </w:r>
            <w:proofErr w:type="spellEnd"/>
            <w:r w:rsidRPr="00F343D7">
              <w:rPr>
                <w:sz w:val="24"/>
                <w:szCs w:val="24"/>
              </w:rPr>
              <w:t xml:space="preserve">, д. 174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Викт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343D7">
              <w:rPr>
                <w:sz w:val="24"/>
                <w:szCs w:val="24"/>
              </w:rPr>
              <w:t>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343D7" w:rsidRDefault="00936D2E" w:rsidP="00936D2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Виктор Владимирович</w:t>
            </w:r>
          </w:p>
        </w:tc>
      </w:tr>
      <w:tr w:rsidR="00936D2E" w:rsidRPr="00F343D7" w:rsidTr="00936D2E">
        <w:trPr>
          <w:cantSplit/>
          <w:trHeight w:val="520"/>
        </w:trPr>
        <w:tc>
          <w:tcPr>
            <w:tcW w:w="567" w:type="dxa"/>
            <w:vAlign w:val="center"/>
          </w:tcPr>
          <w:p w:rsidR="00936D2E" w:rsidRPr="00F343D7" w:rsidRDefault="00936D2E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36D2E" w:rsidRPr="00F343D7" w:rsidRDefault="00936D2E" w:rsidP="000E27DE">
            <w:pPr>
              <w:spacing w:line="260" w:lineRule="exact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Строение склада из железобетонных блоков </w:t>
            </w:r>
            <w:proofErr w:type="spellStart"/>
            <w:r w:rsidRPr="00F343D7">
              <w:rPr>
                <w:sz w:val="24"/>
                <w:szCs w:val="24"/>
              </w:rPr>
              <w:t>лит</w:t>
            </w:r>
            <w:proofErr w:type="gramStart"/>
            <w:r w:rsidRPr="00F343D7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F343D7">
              <w:rPr>
                <w:sz w:val="24"/>
                <w:szCs w:val="24"/>
              </w:rPr>
              <w:t xml:space="preserve">, общая площадь 43,2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 с земельным участком общей площадью 1351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F343D7">
              <w:rPr>
                <w:sz w:val="24"/>
                <w:szCs w:val="24"/>
              </w:rPr>
              <w:t>Березниковская</w:t>
            </w:r>
            <w:proofErr w:type="spellEnd"/>
            <w:r w:rsidRPr="00F343D7">
              <w:rPr>
                <w:sz w:val="24"/>
                <w:szCs w:val="24"/>
              </w:rPr>
              <w:t>, д. 1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0E27DE">
            <w:pPr>
              <w:jc w:val="center"/>
              <w:rPr>
                <w:sz w:val="24"/>
                <w:szCs w:val="24"/>
              </w:rPr>
            </w:pPr>
          </w:p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36D2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936D2E" w:rsidRDefault="00936D2E" w:rsidP="00936D2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936D2E" w:rsidRPr="00F343D7" w:rsidRDefault="00936D2E" w:rsidP="00936D2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6D2E" w:rsidRPr="00F343D7" w:rsidTr="00936D2E">
        <w:trPr>
          <w:cantSplit/>
          <w:trHeight w:val="520"/>
        </w:trPr>
        <w:tc>
          <w:tcPr>
            <w:tcW w:w="567" w:type="dxa"/>
            <w:vAlign w:val="center"/>
          </w:tcPr>
          <w:p w:rsidR="00936D2E" w:rsidRPr="00F343D7" w:rsidRDefault="00936D2E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36D2E" w:rsidRPr="00F343D7" w:rsidRDefault="00936D2E" w:rsidP="000E27DE">
            <w:pPr>
              <w:spacing w:line="260" w:lineRule="exact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Кирпичное строение гараж-мастерские, </w:t>
            </w:r>
            <w:proofErr w:type="spellStart"/>
            <w:r w:rsidRPr="00F343D7">
              <w:rPr>
                <w:sz w:val="24"/>
                <w:szCs w:val="24"/>
              </w:rPr>
              <w:t>лит</w:t>
            </w:r>
            <w:proofErr w:type="gramStart"/>
            <w:r w:rsidRPr="00F343D7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F343D7">
              <w:rPr>
                <w:sz w:val="24"/>
                <w:szCs w:val="24"/>
              </w:rPr>
              <w:t xml:space="preserve">, общая площадь 806,9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 с земельным участком общей площадью 2792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F343D7">
              <w:rPr>
                <w:sz w:val="24"/>
                <w:szCs w:val="24"/>
              </w:rPr>
              <w:t>Березниковская</w:t>
            </w:r>
            <w:proofErr w:type="spellEnd"/>
            <w:r w:rsidRPr="00F343D7">
              <w:rPr>
                <w:sz w:val="24"/>
                <w:szCs w:val="24"/>
              </w:rPr>
              <w:t>, д. 1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0E27DE">
            <w:pPr>
              <w:jc w:val="center"/>
              <w:rPr>
                <w:sz w:val="24"/>
                <w:szCs w:val="24"/>
              </w:rPr>
            </w:pPr>
          </w:p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Владими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15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36D2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936D2E" w:rsidRPr="00F343D7" w:rsidRDefault="00936D2E" w:rsidP="00936D2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Владимир Игоревич</w:t>
            </w:r>
          </w:p>
        </w:tc>
      </w:tr>
      <w:tr w:rsidR="00936D2E" w:rsidRPr="00F343D7" w:rsidTr="00936D2E">
        <w:trPr>
          <w:cantSplit/>
          <w:trHeight w:val="979"/>
        </w:trPr>
        <w:tc>
          <w:tcPr>
            <w:tcW w:w="567" w:type="dxa"/>
            <w:vAlign w:val="center"/>
          </w:tcPr>
          <w:p w:rsidR="00936D2E" w:rsidRPr="00F343D7" w:rsidRDefault="00936D2E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36D2E" w:rsidRPr="000E375A" w:rsidRDefault="00936D2E" w:rsidP="000E27DE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0E375A">
              <w:rPr>
                <w:sz w:val="24"/>
                <w:szCs w:val="24"/>
              </w:rPr>
              <w:t xml:space="preserve">В, общая площадь 333,5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 с земельным участком общей площадью 1944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0E375A">
              <w:rPr>
                <w:sz w:val="24"/>
                <w:szCs w:val="24"/>
              </w:rPr>
              <w:t>Березниковская</w:t>
            </w:r>
            <w:proofErr w:type="spellEnd"/>
            <w:r w:rsidRPr="000E375A">
              <w:rPr>
                <w:sz w:val="24"/>
                <w:szCs w:val="24"/>
              </w:rPr>
              <w:t xml:space="preserve">, д. 174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0E27DE">
            <w:pPr>
              <w:jc w:val="center"/>
              <w:rPr>
                <w:sz w:val="24"/>
                <w:szCs w:val="24"/>
              </w:rPr>
            </w:pPr>
          </w:p>
          <w:p w:rsidR="00936D2E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Викт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r w:rsidRPr="00F343D7">
              <w:rPr>
                <w:sz w:val="24"/>
                <w:szCs w:val="24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672FF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936D2E" w:rsidRPr="00672FF5" w:rsidRDefault="00936D2E" w:rsidP="00672FF5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Плотников Виктор Владимирович</w:t>
            </w:r>
          </w:p>
        </w:tc>
      </w:tr>
      <w:tr w:rsidR="00936D2E" w:rsidRPr="00F343D7" w:rsidTr="00936D2E">
        <w:trPr>
          <w:cantSplit/>
          <w:trHeight w:val="520"/>
        </w:trPr>
        <w:tc>
          <w:tcPr>
            <w:tcW w:w="567" w:type="dxa"/>
            <w:vAlign w:val="center"/>
          </w:tcPr>
          <w:p w:rsidR="00936D2E" w:rsidRPr="00F343D7" w:rsidRDefault="00936D2E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36D2E" w:rsidRPr="00F343D7" w:rsidRDefault="00936D2E" w:rsidP="000E27DE">
            <w:pPr>
              <w:spacing w:line="300" w:lineRule="exact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Помещение, назначение: нежилое, общая площадь 123,9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>., цокольный этаж, по адресу: Пермский край, г. Березники, пр. Ленина, д.53 (объект обременен договором безвозмездного пользования на неопределенный сро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0E27DE">
            <w:pPr>
              <w:jc w:val="center"/>
              <w:rPr>
                <w:sz w:val="24"/>
                <w:szCs w:val="24"/>
              </w:rPr>
            </w:pPr>
          </w:p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ский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343D7" w:rsidRDefault="00936D2E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343D7">
              <w:rPr>
                <w:sz w:val="24"/>
                <w:szCs w:val="24"/>
              </w:rPr>
              <w:t>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672FF5">
            <w:pPr>
              <w:jc w:val="center"/>
              <w:rPr>
                <w:sz w:val="24"/>
                <w:szCs w:val="24"/>
              </w:rPr>
            </w:pPr>
          </w:p>
          <w:p w:rsidR="00936D2E" w:rsidRPr="00672FF5" w:rsidRDefault="00936D2E" w:rsidP="00672FF5">
            <w:pPr>
              <w:jc w:val="center"/>
            </w:pPr>
            <w:r>
              <w:rPr>
                <w:sz w:val="24"/>
                <w:szCs w:val="24"/>
              </w:rPr>
              <w:t>Загорский Максим Николаевич</w:t>
            </w: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F2" w:rsidRDefault="000528F2">
      <w:r>
        <w:separator/>
      </w:r>
    </w:p>
  </w:endnote>
  <w:endnote w:type="continuationSeparator" w:id="0">
    <w:p w:rsidR="000528F2" w:rsidRDefault="000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3FB3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F2" w:rsidRDefault="000528F2">
      <w:r>
        <w:separator/>
      </w:r>
    </w:p>
  </w:footnote>
  <w:footnote w:type="continuationSeparator" w:id="0">
    <w:p w:rsidR="000528F2" w:rsidRDefault="0005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6244-DA0D-4B83-B598-64FAADB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7-28T05:30:00Z</cp:lastPrinted>
  <dcterms:created xsi:type="dcterms:W3CDTF">2020-09-10T09:48:00Z</dcterms:created>
  <dcterms:modified xsi:type="dcterms:W3CDTF">2020-09-10T09:59:00Z</dcterms:modified>
</cp:coreProperties>
</file>